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BDAA25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900D6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="007900D6">
              <w:rPr>
                <w:rStyle w:val="aa"/>
                <w:rFonts w:hint="eastAsia"/>
                <w:color w:val="002060"/>
                <w:sz w:val="22"/>
                <w:u w:val="none"/>
              </w:rPr>
              <w:t>1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7900D6">
              <w:rPr>
                <w:rStyle w:val="aa"/>
                <w:rFonts w:hint="eastAsia"/>
                <w:color w:val="002060"/>
                <w:sz w:val="22"/>
                <w:u w:val="none"/>
              </w:rPr>
              <w:t>금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E84E62" w14:paraId="2D6C888A" w14:textId="77777777" w:rsidTr="001D10E8">
        <w:trPr>
          <w:trHeight w:val="10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156DB95B" w14:textId="48CC9E21" w:rsidR="00EB451B" w:rsidRPr="007900D6" w:rsidRDefault="007900D6" w:rsidP="007900D6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bookmarkStart w:id="0" w:name="_Hlk210225934"/>
            <w:r w:rsidRPr="007900D6">
              <w:rPr>
                <w:smallCaps/>
                <w:spacing w:val="-20"/>
                <w:sz w:val="32"/>
                <w:szCs w:val="32"/>
              </w:rPr>
              <w:t>G마켓, ‘머니충전결제’ 프로모션… 최대 3% 적립</w:t>
            </w:r>
            <w:r w:rsidR="008B3EF3">
              <w:rPr>
                <w:rFonts w:hint="eastAsia"/>
                <w:smallCaps/>
                <w:spacing w:val="-20"/>
                <w:sz w:val="32"/>
                <w:szCs w:val="32"/>
              </w:rPr>
              <w:t xml:space="preserve"> </w:t>
            </w:r>
            <w:r w:rsidRPr="007900D6">
              <w:rPr>
                <w:smallCaps/>
                <w:spacing w:val="-20"/>
                <w:sz w:val="32"/>
                <w:szCs w:val="32"/>
              </w:rPr>
              <w:t>혜택</w:t>
            </w:r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B721A33" w14:textId="77777777" w:rsidR="007900D6" w:rsidRPr="007900D6" w:rsidRDefault="00937B1E" w:rsidP="007900D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7900D6" w:rsidRPr="007900D6">
              <w:rPr>
                <w:rFonts w:asciiTheme="majorEastAsia" w:eastAsiaTheme="majorEastAsia" w:hAnsiTheme="majorEastAsia" w:cs="굴림"/>
                <w:kern w:val="0"/>
                <w:sz w:val="22"/>
              </w:rPr>
              <w:t>4월 30일까지 스마일페이 ‘머니충전결제’ 이용 시 최대 3% 스마일캐시 적립</w:t>
            </w:r>
          </w:p>
          <w:p w14:paraId="0363E714" w14:textId="1F6B9DA9" w:rsidR="007900D6" w:rsidRPr="007900D6" w:rsidRDefault="007900D6" w:rsidP="007900D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7900D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7900D6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r w:rsidR="00553D6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선불전자 </w:t>
            </w:r>
            <w:r w:rsidRPr="007900D6">
              <w:rPr>
                <w:rFonts w:asciiTheme="majorEastAsia" w:eastAsiaTheme="majorEastAsia" w:hAnsiTheme="majorEastAsia" w:cs="굴림"/>
                <w:kern w:val="0"/>
                <w:sz w:val="22"/>
              </w:rPr>
              <w:t>영수증 발행으로 ‘소득공제 30%’ 적용… 실질 절세 효과</w:t>
            </w:r>
          </w:p>
          <w:p w14:paraId="37BEDD9E" w14:textId="2AA4A7DC" w:rsidR="00246D66" w:rsidRPr="0006644C" w:rsidRDefault="007900D6" w:rsidP="007900D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7900D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7900D6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적립과 절세 혜택 동시에… 고물가 시대 ‘실속형 결제 수단’ 부상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8C961C1" w14:textId="77777777" w:rsidR="007900D6" w:rsidRPr="007F46BE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7F46B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오는 30일까지 ‘머니충전결제’ 프로모션을 열고, 결제 혜택 강화에 나선다. </w:t>
      </w:r>
    </w:p>
    <w:p w14:paraId="70B7FDDB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D92A51B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900D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‘머니충전결제’는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고객이 등록한 은행 계좌를 통해 G마켓에서 현금처럼 사용할 수 있는 스마일머니를 충전해 결제하는 서비스다. 계좌 등록 후 바로 결제가 가능하며, 적립 혜택을 제공해 실속형 결제 수단으로 주목받고 있다. </w:t>
      </w:r>
    </w:p>
    <w:p w14:paraId="5DD4E209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AF05C52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F46B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번</w:t>
      </w:r>
      <w:r w:rsidRPr="007F46B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프로모션은 오는 4월 30일까지 진행한다. 기간 내 머니충전결제 이용 시 결제 금액의 최대 3%의 적립 혜택을 제공한다. 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>기본 적립 1%에 추가 2% 혜택이 더해지는 구조로, 적립된 스마일캐시는 G마켓과 옥션에서 현금처럼 즉시 사용할 수 있다.</w:t>
      </w:r>
    </w:p>
    <w:p w14:paraId="02128298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B28BBAA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900D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절세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효과도 눈에 띈다. </w:t>
      </w:r>
      <w:r w:rsidRPr="007F46B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머니충전결제는 현금 결제와 동일하게 적용돼, 연말정산 시 30% 소득공제를 받을 수 있다.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는 일반적인 신용카드 소득공제율(15%) 대비 두 배 수준으로, 실질적인 절세 효과를 기대할 수 있다.</w:t>
      </w:r>
    </w:p>
    <w:p w14:paraId="04B43651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0946578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900D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와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함께 </w:t>
      </w:r>
      <w:r w:rsidRPr="007F46B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간편한 이용 방식도 강점이다.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한 번 계좌를 등록하면 별도 인증 없이 충전과 결제가 가능하며, 계좌 기반의 소비를 통해 계획적인 지출 관리에도 도움을 준다. </w:t>
      </w:r>
    </w:p>
    <w:p w14:paraId="28056E3C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362ABC4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900D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</w:t>
      </w: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용 방법 및 상세 혜택은 G마켓에서 ‘스마일페이’ 검색 후 머니충전결제 프로모션 페이지를 통해 확인 가능하다. </w:t>
      </w:r>
    </w:p>
    <w:p w14:paraId="2B647258" w14:textId="77777777" w:rsidR="007900D6" w:rsidRPr="007900D6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83CC314" w14:textId="2DDA9E51" w:rsidR="0004086E" w:rsidRPr="00F6771C" w:rsidRDefault="007900D6" w:rsidP="007900D6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900D6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고물가 상황 속에서 고객들이 체감할 수 있는 실질적인 혜택을 제공하고자 이번 프로모션을 기획했다”며 “적립과 소득공제를 동시에 누릴 수 있는 머니충전결제가 실속 있는 결제 수단으로 자리잡을 것으로 기대한다”고 말했다.</w:t>
      </w:r>
    </w:p>
    <w:bookmarkEnd w:id="1"/>
    <w:bookmarkEnd w:id="2"/>
    <w:bookmarkEnd w:id="3"/>
    <w:p w14:paraId="37ADD13B" w14:textId="77777777" w:rsidR="00F776C1" w:rsidRPr="0004086E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6C5B00" w:rsidRPr="00E9141E" w14:paraId="36EAFC9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D7BA3" w14:textId="1E626C3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CF010" w14:textId="74A2119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6C5B00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2531B" w14:textId="73BBD874" w:rsidR="006C5B00" w:rsidRPr="00BB4EAD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195104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jkim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F7131" w14:textId="77777777" w:rsidR="00F4437F" w:rsidRDefault="00F4437F">
      <w:pPr>
        <w:spacing w:after="0" w:line="240" w:lineRule="auto"/>
      </w:pPr>
      <w:r>
        <w:separator/>
      </w:r>
    </w:p>
  </w:endnote>
  <w:endnote w:type="continuationSeparator" w:id="0">
    <w:p w14:paraId="56CB36E3" w14:textId="77777777" w:rsidR="00F4437F" w:rsidRDefault="00F4437F">
      <w:pPr>
        <w:spacing w:after="0" w:line="240" w:lineRule="auto"/>
      </w:pPr>
      <w:r>
        <w:continuationSeparator/>
      </w:r>
    </w:p>
  </w:endnote>
  <w:endnote w:type="continuationNotice" w:id="1">
    <w:p w14:paraId="6A44628D" w14:textId="77777777" w:rsidR="00F4437F" w:rsidRDefault="00F44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EB8F" w14:textId="77777777" w:rsidR="00F4437F" w:rsidRDefault="00F4437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36595AF" w14:textId="77777777" w:rsidR="00F4437F" w:rsidRDefault="00F4437F">
      <w:pPr>
        <w:spacing w:after="0" w:line="240" w:lineRule="auto"/>
      </w:pPr>
      <w:r>
        <w:continuationSeparator/>
      </w:r>
    </w:p>
  </w:footnote>
  <w:footnote w:type="continuationNotice" w:id="1">
    <w:p w14:paraId="4651814E" w14:textId="77777777" w:rsidR="00F4437F" w:rsidRDefault="00F44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086E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44C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E748B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104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14D4"/>
    <w:rsid w:val="001C25B2"/>
    <w:rsid w:val="001C2BD4"/>
    <w:rsid w:val="001C2C85"/>
    <w:rsid w:val="001C3146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0E8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95B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44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300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6298"/>
    <w:rsid w:val="0054759A"/>
    <w:rsid w:val="005477F7"/>
    <w:rsid w:val="00547F64"/>
    <w:rsid w:val="005512D3"/>
    <w:rsid w:val="005529E6"/>
    <w:rsid w:val="00553356"/>
    <w:rsid w:val="00553D6E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F41"/>
    <w:rsid w:val="00566FF5"/>
    <w:rsid w:val="00567DE8"/>
    <w:rsid w:val="00570246"/>
    <w:rsid w:val="0057134F"/>
    <w:rsid w:val="005713C0"/>
    <w:rsid w:val="0057167B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B00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484D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0D6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46BE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EF3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3CA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2D95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2CD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02C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415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D88"/>
    <w:rsid w:val="00D95E6E"/>
    <w:rsid w:val="00D96B40"/>
    <w:rsid w:val="00D978C2"/>
    <w:rsid w:val="00D97993"/>
    <w:rsid w:val="00DA060D"/>
    <w:rsid w:val="00DA07A6"/>
    <w:rsid w:val="00DA1418"/>
    <w:rsid w:val="00DA152B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2E6"/>
    <w:rsid w:val="00DC3AE8"/>
    <w:rsid w:val="00DC4391"/>
    <w:rsid w:val="00DC46C6"/>
    <w:rsid w:val="00DC4960"/>
    <w:rsid w:val="00DC5097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2BA5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437F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6771C"/>
    <w:rsid w:val="00F7060A"/>
    <w:rsid w:val="00F70A35"/>
    <w:rsid w:val="00F71B63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767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6FD5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6C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5</cp:revision>
  <cp:lastPrinted>2021-03-30T08:05:00Z</cp:lastPrinted>
  <dcterms:created xsi:type="dcterms:W3CDTF">2026-04-16T05:15:00Z</dcterms:created>
  <dcterms:modified xsi:type="dcterms:W3CDTF">2026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